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E187" w14:textId="2DA5D97C" w:rsidR="00AA6831" w:rsidRPr="00107965" w:rsidRDefault="00D221CE" w:rsidP="00107965">
      <w:pPr>
        <w:pStyle w:val="Title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June</w:t>
      </w:r>
      <w:r w:rsidR="00A24AE3">
        <w:rPr>
          <w:rFonts w:ascii="Constantia" w:hAnsi="Constantia"/>
          <w:sz w:val="22"/>
          <w:szCs w:val="22"/>
        </w:rPr>
        <w:t xml:space="preserve"> 202</w:t>
      </w:r>
      <w:r w:rsidR="00854619">
        <w:rPr>
          <w:rFonts w:ascii="Constantia" w:hAnsi="Constantia"/>
          <w:sz w:val="22"/>
          <w:szCs w:val="22"/>
        </w:rPr>
        <w:t>5</w:t>
      </w:r>
      <w:r w:rsidR="00107965" w:rsidRPr="00107965">
        <w:rPr>
          <w:rFonts w:ascii="Constantia" w:hAnsi="Constantia"/>
          <w:sz w:val="22"/>
          <w:szCs w:val="22"/>
        </w:rPr>
        <w:t xml:space="preserve"> KENDALL VILLAGE BOARD SPECIAL MEETING</w:t>
      </w:r>
    </w:p>
    <w:p w14:paraId="5FD1F214" w14:textId="1440C02F" w:rsidR="00107965" w:rsidRDefault="00107965" w:rsidP="00107965">
      <w:pPr>
        <w:pStyle w:val="Title"/>
        <w:rPr>
          <w:sz w:val="20"/>
        </w:rPr>
      </w:pPr>
    </w:p>
    <w:p w14:paraId="13199987" w14:textId="71B8B11C" w:rsidR="00107965" w:rsidRPr="009A4E8B" w:rsidRDefault="00107965" w:rsidP="00107965">
      <w:pPr>
        <w:rPr>
          <w:rFonts w:ascii="Constantia" w:hAnsi="Constantia"/>
          <w:sz w:val="22"/>
          <w:szCs w:val="22"/>
        </w:rPr>
      </w:pPr>
      <w:r w:rsidRPr="00107965">
        <w:rPr>
          <w:rFonts w:ascii="Constantia" w:hAnsi="Constantia"/>
          <w:sz w:val="22"/>
          <w:szCs w:val="22"/>
        </w:rPr>
        <w:t xml:space="preserve">The </w:t>
      </w:r>
      <w:r w:rsidR="00D221CE">
        <w:rPr>
          <w:rFonts w:ascii="Constantia" w:hAnsi="Constantia"/>
          <w:sz w:val="22"/>
          <w:szCs w:val="22"/>
        </w:rPr>
        <w:t>June</w:t>
      </w:r>
      <w:r w:rsidR="00A24AE3">
        <w:rPr>
          <w:rFonts w:ascii="Constantia" w:hAnsi="Constantia"/>
          <w:sz w:val="22"/>
          <w:szCs w:val="22"/>
        </w:rPr>
        <w:t xml:space="preserve"> </w:t>
      </w:r>
      <w:r w:rsidRPr="00107965">
        <w:rPr>
          <w:rFonts w:ascii="Constantia" w:hAnsi="Constantia"/>
          <w:sz w:val="22"/>
          <w:szCs w:val="22"/>
        </w:rPr>
        <w:t xml:space="preserve">Special board meeting of the Village of Kendall was brought </w:t>
      </w:r>
      <w:r w:rsidR="00221043">
        <w:rPr>
          <w:rFonts w:ascii="Constantia" w:hAnsi="Constantia"/>
          <w:sz w:val="22"/>
          <w:szCs w:val="22"/>
        </w:rPr>
        <w:t>to</w:t>
      </w:r>
      <w:r w:rsidRPr="00107965">
        <w:rPr>
          <w:rFonts w:ascii="Constantia" w:hAnsi="Constantia"/>
          <w:sz w:val="22"/>
          <w:szCs w:val="22"/>
        </w:rPr>
        <w:t xml:space="preserve"> order </w:t>
      </w:r>
      <w:r w:rsidR="00D221CE">
        <w:rPr>
          <w:rFonts w:ascii="Constantia" w:hAnsi="Constantia"/>
          <w:sz w:val="22"/>
          <w:szCs w:val="22"/>
        </w:rPr>
        <w:t>June 2</w:t>
      </w:r>
      <w:r w:rsidR="00854619">
        <w:rPr>
          <w:rFonts w:ascii="Constantia" w:hAnsi="Constantia"/>
          <w:sz w:val="22"/>
          <w:szCs w:val="22"/>
        </w:rPr>
        <w:t>4</w:t>
      </w:r>
      <w:r w:rsidRPr="00107965">
        <w:rPr>
          <w:rFonts w:ascii="Constantia" w:hAnsi="Constantia"/>
          <w:sz w:val="22"/>
          <w:szCs w:val="22"/>
        </w:rPr>
        <w:t>, 202</w:t>
      </w:r>
      <w:r w:rsidR="00854619">
        <w:rPr>
          <w:rFonts w:ascii="Constantia" w:hAnsi="Constantia"/>
          <w:sz w:val="22"/>
          <w:szCs w:val="22"/>
        </w:rPr>
        <w:t>5</w:t>
      </w:r>
      <w:r w:rsidRPr="00107965">
        <w:rPr>
          <w:rFonts w:ascii="Constantia" w:hAnsi="Constantia"/>
          <w:sz w:val="22"/>
          <w:szCs w:val="22"/>
        </w:rPr>
        <w:t xml:space="preserve"> at </w:t>
      </w:r>
      <w:r w:rsidR="005A101A">
        <w:rPr>
          <w:rFonts w:ascii="Constantia" w:hAnsi="Constantia"/>
          <w:sz w:val="22"/>
          <w:szCs w:val="22"/>
        </w:rPr>
        <w:t>5</w:t>
      </w:r>
      <w:r w:rsidRPr="00107965">
        <w:rPr>
          <w:rFonts w:ascii="Constantia" w:hAnsi="Constantia"/>
          <w:sz w:val="22"/>
          <w:szCs w:val="22"/>
        </w:rPr>
        <w:t>:</w:t>
      </w:r>
      <w:r w:rsidR="00854619">
        <w:rPr>
          <w:rFonts w:ascii="Constantia" w:hAnsi="Constantia"/>
          <w:sz w:val="22"/>
          <w:szCs w:val="22"/>
        </w:rPr>
        <w:t>0</w:t>
      </w:r>
      <w:r w:rsidR="00A24AE3">
        <w:rPr>
          <w:rFonts w:ascii="Constantia" w:hAnsi="Constantia"/>
          <w:sz w:val="22"/>
          <w:szCs w:val="22"/>
        </w:rPr>
        <w:t>0</w:t>
      </w:r>
      <w:r w:rsidRPr="00107965">
        <w:rPr>
          <w:rFonts w:ascii="Constantia" w:hAnsi="Constantia"/>
          <w:sz w:val="22"/>
          <w:szCs w:val="22"/>
        </w:rPr>
        <w:t xml:space="preserve"> pm by President R Martin along with board members </w:t>
      </w:r>
      <w:r w:rsidR="005A101A">
        <w:rPr>
          <w:rFonts w:ascii="Constantia" w:hAnsi="Constantia"/>
          <w:sz w:val="22"/>
          <w:szCs w:val="22"/>
        </w:rPr>
        <w:t xml:space="preserve">M Prell, </w:t>
      </w:r>
      <w:r w:rsidR="00D221CE">
        <w:rPr>
          <w:rFonts w:ascii="Constantia" w:hAnsi="Constantia"/>
          <w:sz w:val="22"/>
          <w:szCs w:val="22"/>
        </w:rPr>
        <w:t>W Solchenberger</w:t>
      </w:r>
      <w:r w:rsidR="00A24AE3">
        <w:rPr>
          <w:rFonts w:ascii="Constantia" w:hAnsi="Constantia"/>
          <w:sz w:val="22"/>
          <w:szCs w:val="22"/>
        </w:rPr>
        <w:t xml:space="preserve">, </w:t>
      </w:r>
      <w:r w:rsidR="00D221CE">
        <w:rPr>
          <w:rFonts w:ascii="Constantia" w:hAnsi="Constantia"/>
          <w:sz w:val="22"/>
          <w:szCs w:val="22"/>
        </w:rPr>
        <w:t>A Falkowski</w:t>
      </w:r>
      <w:r w:rsidR="00854619">
        <w:rPr>
          <w:rFonts w:ascii="Constantia" w:hAnsi="Constantia"/>
          <w:sz w:val="22"/>
          <w:szCs w:val="22"/>
        </w:rPr>
        <w:t>, M Crneckiy, and</w:t>
      </w:r>
      <w:r w:rsidR="00A24AE3">
        <w:rPr>
          <w:rFonts w:ascii="Constantia" w:hAnsi="Constantia"/>
          <w:sz w:val="22"/>
          <w:szCs w:val="22"/>
        </w:rPr>
        <w:t xml:space="preserve"> E</w:t>
      </w:r>
      <w:r w:rsidR="00561925">
        <w:rPr>
          <w:rFonts w:ascii="Constantia" w:hAnsi="Constantia"/>
          <w:sz w:val="22"/>
          <w:szCs w:val="22"/>
        </w:rPr>
        <w:t xml:space="preserve"> Schoenfeld</w:t>
      </w:r>
      <w:r w:rsidR="00A24AE3">
        <w:rPr>
          <w:rFonts w:ascii="Constantia" w:hAnsi="Constantia"/>
          <w:sz w:val="22"/>
          <w:szCs w:val="22"/>
        </w:rPr>
        <w:t xml:space="preserve"> </w:t>
      </w:r>
      <w:r w:rsidRPr="00107965">
        <w:rPr>
          <w:rFonts w:ascii="Constantia" w:hAnsi="Constantia"/>
          <w:sz w:val="22"/>
          <w:szCs w:val="22"/>
        </w:rPr>
        <w:t>present</w:t>
      </w:r>
      <w:r w:rsidR="009A4E8B">
        <w:rPr>
          <w:rFonts w:ascii="Constantia" w:hAnsi="Constantia"/>
          <w:sz w:val="22"/>
          <w:szCs w:val="22"/>
        </w:rPr>
        <w:t xml:space="preserve"> and </w:t>
      </w:r>
      <w:r w:rsidR="00854619">
        <w:rPr>
          <w:rFonts w:ascii="Constantia" w:hAnsi="Constantia"/>
          <w:sz w:val="22"/>
          <w:szCs w:val="22"/>
        </w:rPr>
        <w:t>A Palamaruk</w:t>
      </w:r>
      <w:r w:rsidR="009A4E8B">
        <w:rPr>
          <w:rFonts w:ascii="Constantia" w:hAnsi="Constantia"/>
          <w:sz w:val="22"/>
          <w:szCs w:val="22"/>
        </w:rPr>
        <w:t xml:space="preserve"> absent</w:t>
      </w:r>
      <w:r w:rsidR="00A24AE3">
        <w:rPr>
          <w:rFonts w:ascii="Constantia" w:hAnsi="Constantia"/>
          <w:sz w:val="22"/>
          <w:szCs w:val="22"/>
        </w:rPr>
        <w:t xml:space="preserve">.  </w:t>
      </w:r>
    </w:p>
    <w:p w14:paraId="0F080C59" w14:textId="42CE594B" w:rsidR="00107965" w:rsidRPr="009A4E8B" w:rsidRDefault="00107965" w:rsidP="00107965">
      <w:pPr>
        <w:rPr>
          <w:rFonts w:ascii="Constantia" w:hAnsi="Constantia"/>
          <w:sz w:val="22"/>
          <w:szCs w:val="22"/>
        </w:rPr>
      </w:pPr>
    </w:p>
    <w:p w14:paraId="01447D79" w14:textId="4DE7DC58" w:rsidR="00107965" w:rsidRDefault="00D221CE" w:rsidP="00107965">
      <w:pPr>
        <w:pStyle w:val="ListParagraph"/>
        <w:numPr>
          <w:ilvl w:val="0"/>
          <w:numId w:val="40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olution 202</w:t>
      </w:r>
      <w:r w:rsidR="00854619">
        <w:rPr>
          <w:rFonts w:ascii="Constantia" w:hAnsi="Constantia"/>
          <w:sz w:val="22"/>
          <w:szCs w:val="22"/>
        </w:rPr>
        <w:t xml:space="preserve">5-03 </w:t>
      </w:r>
      <w:r>
        <w:rPr>
          <w:rFonts w:ascii="Constantia" w:hAnsi="Constantia"/>
          <w:sz w:val="22"/>
          <w:szCs w:val="22"/>
        </w:rPr>
        <w:t xml:space="preserve">Authorizing </w:t>
      </w:r>
      <w:r w:rsidR="00854619">
        <w:rPr>
          <w:rFonts w:ascii="Constantia" w:hAnsi="Constantia"/>
          <w:sz w:val="22"/>
          <w:szCs w:val="22"/>
        </w:rPr>
        <w:t>a loan from Ergo Bank to pay for the LRIP Projects on Saxby and Glen Streets in the amount of $50,000</w:t>
      </w:r>
      <w:r>
        <w:rPr>
          <w:rFonts w:ascii="Constantia" w:hAnsi="Constantia"/>
          <w:sz w:val="22"/>
          <w:szCs w:val="22"/>
        </w:rPr>
        <w:t xml:space="preserve"> was brought forth by </w:t>
      </w:r>
      <w:r w:rsidR="00854619">
        <w:rPr>
          <w:rFonts w:ascii="Constantia" w:hAnsi="Constantia"/>
          <w:sz w:val="22"/>
          <w:szCs w:val="22"/>
        </w:rPr>
        <w:t>Schoenfeld and was</w:t>
      </w:r>
      <w:r>
        <w:rPr>
          <w:rFonts w:ascii="Constantia" w:hAnsi="Constantia"/>
          <w:sz w:val="22"/>
          <w:szCs w:val="22"/>
        </w:rPr>
        <w:t xml:space="preserve"> passed with a vote of 6 Ayes and 0 Nays.  RP</w:t>
      </w:r>
    </w:p>
    <w:p w14:paraId="4C93D393" w14:textId="03182B1D" w:rsidR="00107965" w:rsidRDefault="00107965" w:rsidP="00107965">
      <w:pPr>
        <w:pStyle w:val="ListParagraph"/>
        <w:numPr>
          <w:ilvl w:val="0"/>
          <w:numId w:val="40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Motion </w:t>
      </w:r>
      <w:r w:rsidRPr="00B02646">
        <w:rPr>
          <w:rFonts w:ascii="Constantia" w:hAnsi="Constantia"/>
          <w:sz w:val="22"/>
          <w:szCs w:val="22"/>
        </w:rPr>
        <w:t>by</w:t>
      </w:r>
      <w:r w:rsidR="00221043" w:rsidRPr="00B02646">
        <w:rPr>
          <w:rFonts w:ascii="Constantia" w:hAnsi="Constantia"/>
          <w:sz w:val="22"/>
          <w:szCs w:val="22"/>
        </w:rPr>
        <w:t xml:space="preserve"> </w:t>
      </w:r>
      <w:r w:rsidR="00854619">
        <w:rPr>
          <w:rFonts w:ascii="Constantia" w:hAnsi="Constantia"/>
          <w:sz w:val="22"/>
          <w:szCs w:val="22"/>
        </w:rPr>
        <w:t>Solchenberger</w:t>
      </w:r>
      <w:r w:rsidR="005A4432" w:rsidRPr="00B02646">
        <w:rPr>
          <w:rFonts w:ascii="Constantia" w:hAnsi="Constantia"/>
          <w:sz w:val="22"/>
          <w:szCs w:val="22"/>
        </w:rPr>
        <w:t>, 2</w:t>
      </w:r>
      <w:r w:rsidRPr="00B02646">
        <w:rPr>
          <w:rFonts w:ascii="Constantia" w:hAnsi="Constantia"/>
          <w:sz w:val="22"/>
          <w:szCs w:val="22"/>
          <w:vertAlign w:val="superscript"/>
        </w:rPr>
        <w:t>nd</w:t>
      </w:r>
      <w:r w:rsidRPr="00B02646">
        <w:rPr>
          <w:rFonts w:ascii="Constantia" w:hAnsi="Constantia"/>
          <w:sz w:val="22"/>
          <w:szCs w:val="22"/>
        </w:rPr>
        <w:t xml:space="preserve"> by </w:t>
      </w:r>
      <w:r w:rsidR="00854619">
        <w:rPr>
          <w:rFonts w:ascii="Constantia" w:hAnsi="Constantia"/>
          <w:sz w:val="22"/>
          <w:szCs w:val="22"/>
        </w:rPr>
        <w:t>Crneckiy</w:t>
      </w:r>
      <w:r w:rsidR="00B116AA" w:rsidRPr="00B02646">
        <w:rPr>
          <w:rFonts w:ascii="Constantia" w:hAnsi="Constantia"/>
          <w:sz w:val="22"/>
          <w:szCs w:val="22"/>
        </w:rPr>
        <w:t xml:space="preserve"> </w:t>
      </w:r>
      <w:r w:rsidRPr="00B02646">
        <w:rPr>
          <w:rFonts w:ascii="Constantia" w:hAnsi="Constantia"/>
          <w:sz w:val="22"/>
          <w:szCs w:val="22"/>
        </w:rPr>
        <w:t xml:space="preserve">to </w:t>
      </w:r>
      <w:r w:rsidR="00D221CE" w:rsidRPr="00B02646">
        <w:rPr>
          <w:rFonts w:ascii="Constantia" w:hAnsi="Constantia"/>
          <w:sz w:val="22"/>
          <w:szCs w:val="22"/>
        </w:rPr>
        <w:t>approve</w:t>
      </w:r>
      <w:r w:rsidR="00854619">
        <w:rPr>
          <w:rFonts w:ascii="Constantia" w:hAnsi="Constantia"/>
          <w:sz w:val="22"/>
          <w:szCs w:val="22"/>
        </w:rPr>
        <w:t xml:space="preserve"> a temporary amendment to Class B liquor license for Hidden Inn on July 5 for two bands.</w:t>
      </w:r>
      <w:r w:rsidR="005A101A" w:rsidRPr="00B02646">
        <w:rPr>
          <w:rFonts w:ascii="Constantia" w:hAnsi="Constantia"/>
          <w:sz w:val="22"/>
          <w:szCs w:val="22"/>
        </w:rPr>
        <w:t xml:space="preserve">  </w:t>
      </w:r>
      <w:r w:rsidR="005A101A">
        <w:rPr>
          <w:rFonts w:ascii="Constantia" w:hAnsi="Constantia"/>
          <w:sz w:val="22"/>
          <w:szCs w:val="22"/>
        </w:rPr>
        <w:t>MC</w:t>
      </w:r>
    </w:p>
    <w:p w14:paraId="74D1C16F" w14:textId="44B0A694" w:rsidR="00107965" w:rsidRDefault="00107965" w:rsidP="00107965">
      <w:pPr>
        <w:pStyle w:val="ListParagraph"/>
        <w:numPr>
          <w:ilvl w:val="0"/>
          <w:numId w:val="40"/>
        </w:numPr>
        <w:rPr>
          <w:rFonts w:ascii="Constantia" w:hAnsi="Constantia"/>
          <w:sz w:val="22"/>
          <w:szCs w:val="22"/>
        </w:rPr>
      </w:pPr>
      <w:r w:rsidRPr="00EE3A98">
        <w:rPr>
          <w:rFonts w:ascii="Constantia" w:hAnsi="Constantia"/>
          <w:sz w:val="22"/>
          <w:szCs w:val="22"/>
        </w:rPr>
        <w:t>Motion by</w:t>
      </w:r>
      <w:r w:rsidR="00B02646">
        <w:rPr>
          <w:rFonts w:ascii="Constantia" w:hAnsi="Constantia"/>
          <w:sz w:val="22"/>
          <w:szCs w:val="22"/>
        </w:rPr>
        <w:t xml:space="preserve"> Falkowski</w:t>
      </w:r>
      <w:r w:rsidR="00B116AA" w:rsidRPr="00EE3A98">
        <w:rPr>
          <w:rFonts w:ascii="Constantia" w:hAnsi="Constantia"/>
          <w:sz w:val="22"/>
          <w:szCs w:val="22"/>
        </w:rPr>
        <w:t xml:space="preserve"> </w:t>
      </w:r>
      <w:r w:rsidRPr="00EE3A98">
        <w:rPr>
          <w:rFonts w:ascii="Constantia" w:hAnsi="Constantia"/>
          <w:sz w:val="22"/>
          <w:szCs w:val="22"/>
        </w:rPr>
        <w:t>2</w:t>
      </w:r>
      <w:r w:rsidRPr="00EE3A98">
        <w:rPr>
          <w:rFonts w:ascii="Constantia" w:hAnsi="Constantia"/>
          <w:sz w:val="22"/>
          <w:szCs w:val="22"/>
          <w:vertAlign w:val="superscript"/>
        </w:rPr>
        <w:t>nd</w:t>
      </w:r>
      <w:r w:rsidRPr="00EE3A98">
        <w:rPr>
          <w:rFonts w:ascii="Constantia" w:hAnsi="Constantia"/>
          <w:sz w:val="22"/>
          <w:szCs w:val="22"/>
        </w:rPr>
        <w:t xml:space="preserve"> </w:t>
      </w:r>
      <w:r w:rsidRPr="00B02646">
        <w:rPr>
          <w:rFonts w:ascii="Constantia" w:hAnsi="Constantia"/>
          <w:sz w:val="22"/>
          <w:szCs w:val="22"/>
        </w:rPr>
        <w:t xml:space="preserve">by </w:t>
      </w:r>
      <w:r w:rsidR="00854619">
        <w:rPr>
          <w:rFonts w:ascii="Constantia" w:hAnsi="Constantia"/>
          <w:sz w:val="22"/>
          <w:szCs w:val="22"/>
        </w:rPr>
        <w:t>Crneckiy</w:t>
      </w:r>
      <w:r w:rsidR="00B116AA" w:rsidRPr="00B02646">
        <w:rPr>
          <w:rFonts w:ascii="Constantia" w:hAnsi="Constantia"/>
          <w:sz w:val="22"/>
          <w:szCs w:val="22"/>
        </w:rPr>
        <w:t xml:space="preserve"> </w:t>
      </w:r>
      <w:r w:rsidRPr="00B02646">
        <w:rPr>
          <w:rFonts w:ascii="Constantia" w:hAnsi="Constantia"/>
          <w:sz w:val="22"/>
          <w:szCs w:val="22"/>
        </w:rPr>
        <w:t>to adjourn</w:t>
      </w:r>
      <w:r>
        <w:rPr>
          <w:rFonts w:ascii="Constantia" w:hAnsi="Constantia"/>
          <w:sz w:val="22"/>
          <w:szCs w:val="22"/>
        </w:rPr>
        <w:t>.  MC</w:t>
      </w:r>
    </w:p>
    <w:p w14:paraId="228DB000" w14:textId="7762AD59" w:rsidR="00107965" w:rsidRDefault="00107965" w:rsidP="00107965">
      <w:pPr>
        <w:rPr>
          <w:rFonts w:ascii="Constantia" w:hAnsi="Constantia"/>
          <w:sz w:val="22"/>
          <w:szCs w:val="22"/>
        </w:rPr>
      </w:pPr>
    </w:p>
    <w:p w14:paraId="1FA11F6D" w14:textId="52D05DA8" w:rsidR="00107965" w:rsidRDefault="00107965" w:rsidP="00107965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y,</w:t>
      </w:r>
    </w:p>
    <w:p w14:paraId="1EA5DEEF" w14:textId="5C6635B0" w:rsidR="00107965" w:rsidRDefault="00107965" w:rsidP="00107965">
      <w:pPr>
        <w:rPr>
          <w:rFonts w:ascii="Constantia" w:hAnsi="Constantia"/>
          <w:sz w:val="22"/>
          <w:szCs w:val="22"/>
        </w:rPr>
      </w:pPr>
    </w:p>
    <w:p w14:paraId="582689FC" w14:textId="67E41EF4" w:rsidR="00107965" w:rsidRDefault="00854619" w:rsidP="00107965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Jamie Solchenberger</w:t>
      </w:r>
    </w:p>
    <w:p w14:paraId="20781BBE" w14:textId="61268D4F" w:rsidR="00107965" w:rsidRPr="00107965" w:rsidRDefault="00107965" w:rsidP="00107965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/Treasurer</w:t>
      </w:r>
    </w:p>
    <w:sectPr w:rsidR="00107965" w:rsidRPr="00107965" w:rsidSect="00107965">
      <w:footerReference w:type="even" r:id="rId8"/>
      <w:footerReference w:type="default" r:id="rId9"/>
      <w:pgSz w:w="12240" w:h="15840" w:code="1"/>
      <w:pgMar w:top="900" w:right="360" w:bottom="9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1F72" w14:textId="77777777" w:rsidR="00B84B97" w:rsidRDefault="00B84B97">
      <w:r>
        <w:separator/>
      </w:r>
    </w:p>
  </w:endnote>
  <w:endnote w:type="continuationSeparator" w:id="0">
    <w:p w14:paraId="34C1A066" w14:textId="77777777" w:rsidR="00B84B97" w:rsidRDefault="00B8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6C38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B6CEB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F835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5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A7C280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1A4B" w14:textId="77777777" w:rsidR="00B84B97" w:rsidRDefault="00B84B97">
      <w:r>
        <w:separator/>
      </w:r>
    </w:p>
  </w:footnote>
  <w:footnote w:type="continuationSeparator" w:id="0">
    <w:p w14:paraId="76F83042" w14:textId="77777777" w:rsidR="00B84B97" w:rsidRDefault="00B8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DFD4797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31F3F"/>
    <w:multiLevelType w:val="hybridMultilevel"/>
    <w:tmpl w:val="D692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3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0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F17670"/>
    <w:multiLevelType w:val="hybridMultilevel"/>
    <w:tmpl w:val="DE3E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71831">
    <w:abstractNumId w:val="23"/>
  </w:num>
  <w:num w:numId="2" w16cid:durableId="1383168306">
    <w:abstractNumId w:val="16"/>
  </w:num>
  <w:num w:numId="3" w16cid:durableId="2002005809">
    <w:abstractNumId w:val="20"/>
  </w:num>
  <w:num w:numId="4" w16cid:durableId="675771610">
    <w:abstractNumId w:val="35"/>
  </w:num>
  <w:num w:numId="5" w16cid:durableId="270406305">
    <w:abstractNumId w:val="0"/>
  </w:num>
  <w:num w:numId="6" w16cid:durableId="661203774">
    <w:abstractNumId w:val="21"/>
  </w:num>
  <w:num w:numId="7" w16cid:durableId="84084142">
    <w:abstractNumId w:val="18"/>
  </w:num>
  <w:num w:numId="8" w16cid:durableId="1421830105">
    <w:abstractNumId w:val="7"/>
  </w:num>
  <w:num w:numId="9" w16cid:durableId="1515415333">
    <w:abstractNumId w:val="11"/>
  </w:num>
  <w:num w:numId="10" w16cid:durableId="2041322624">
    <w:abstractNumId w:val="10"/>
  </w:num>
  <w:num w:numId="11" w16cid:durableId="2089422020">
    <w:abstractNumId w:val="1"/>
  </w:num>
  <w:num w:numId="12" w16cid:durableId="599869681">
    <w:abstractNumId w:val="36"/>
  </w:num>
  <w:num w:numId="13" w16cid:durableId="1489788212">
    <w:abstractNumId w:val="13"/>
  </w:num>
  <w:num w:numId="14" w16cid:durableId="508376146">
    <w:abstractNumId w:val="34"/>
  </w:num>
  <w:num w:numId="15" w16cid:durableId="1693218117">
    <w:abstractNumId w:val="27"/>
  </w:num>
  <w:num w:numId="16" w16cid:durableId="715663907">
    <w:abstractNumId w:val="5"/>
  </w:num>
  <w:num w:numId="17" w16cid:durableId="1414887321">
    <w:abstractNumId w:val="24"/>
  </w:num>
  <w:num w:numId="18" w16cid:durableId="1876501525">
    <w:abstractNumId w:val="14"/>
  </w:num>
  <w:num w:numId="19" w16cid:durableId="1554728136">
    <w:abstractNumId w:val="2"/>
  </w:num>
  <w:num w:numId="20" w16cid:durableId="134035622">
    <w:abstractNumId w:val="30"/>
  </w:num>
  <w:num w:numId="21" w16cid:durableId="955142125">
    <w:abstractNumId w:val="22"/>
  </w:num>
  <w:num w:numId="22" w16cid:durableId="1653023886">
    <w:abstractNumId w:val="3"/>
  </w:num>
  <w:num w:numId="23" w16cid:durableId="1054305383">
    <w:abstractNumId w:val="9"/>
  </w:num>
  <w:num w:numId="24" w16cid:durableId="1286278057">
    <w:abstractNumId w:val="37"/>
  </w:num>
  <w:num w:numId="25" w16cid:durableId="1768111157">
    <w:abstractNumId w:val="29"/>
  </w:num>
  <w:num w:numId="26" w16cid:durableId="1590892522">
    <w:abstractNumId w:val="17"/>
  </w:num>
  <w:num w:numId="27" w16cid:durableId="543255134">
    <w:abstractNumId w:val="28"/>
  </w:num>
  <w:num w:numId="28" w16cid:durableId="525289576">
    <w:abstractNumId w:val="8"/>
  </w:num>
  <w:num w:numId="29" w16cid:durableId="1070080775">
    <w:abstractNumId w:val="4"/>
  </w:num>
  <w:num w:numId="30" w16cid:durableId="1569144746">
    <w:abstractNumId w:val="15"/>
  </w:num>
  <w:num w:numId="31" w16cid:durableId="676811972">
    <w:abstractNumId w:val="0"/>
  </w:num>
  <w:num w:numId="32" w16cid:durableId="585961240">
    <w:abstractNumId w:val="33"/>
  </w:num>
  <w:num w:numId="33" w16cid:durableId="713964532">
    <w:abstractNumId w:val="26"/>
  </w:num>
  <w:num w:numId="34" w16cid:durableId="1145003542">
    <w:abstractNumId w:val="0"/>
    <w:lvlOverride w:ilvl="0">
      <w:startOverride w:val="1"/>
    </w:lvlOverride>
  </w:num>
  <w:num w:numId="35" w16cid:durableId="473640596">
    <w:abstractNumId w:val="25"/>
  </w:num>
  <w:num w:numId="36" w16cid:durableId="1318918356">
    <w:abstractNumId w:val="19"/>
  </w:num>
  <w:num w:numId="37" w16cid:durableId="1414545462">
    <w:abstractNumId w:val="12"/>
  </w:num>
  <w:num w:numId="38" w16cid:durableId="1834954667">
    <w:abstractNumId w:val="32"/>
  </w:num>
  <w:num w:numId="39" w16cid:durableId="378478015">
    <w:abstractNumId w:val="31"/>
  </w:num>
  <w:num w:numId="40" w16cid:durableId="153499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55E0"/>
    <w:rsid w:val="00014116"/>
    <w:rsid w:val="00015397"/>
    <w:rsid w:val="0001560C"/>
    <w:rsid w:val="000203BA"/>
    <w:rsid w:val="00020486"/>
    <w:rsid w:val="00020970"/>
    <w:rsid w:val="000232AB"/>
    <w:rsid w:val="00023E6E"/>
    <w:rsid w:val="00025AE2"/>
    <w:rsid w:val="000310D0"/>
    <w:rsid w:val="00031E81"/>
    <w:rsid w:val="00036B0D"/>
    <w:rsid w:val="00040EFE"/>
    <w:rsid w:val="00044E14"/>
    <w:rsid w:val="00045EF0"/>
    <w:rsid w:val="0004629C"/>
    <w:rsid w:val="00051B8A"/>
    <w:rsid w:val="00052E9C"/>
    <w:rsid w:val="0005452E"/>
    <w:rsid w:val="00054726"/>
    <w:rsid w:val="00056BAE"/>
    <w:rsid w:val="00061F96"/>
    <w:rsid w:val="0006397C"/>
    <w:rsid w:val="00063E4A"/>
    <w:rsid w:val="00066912"/>
    <w:rsid w:val="00067020"/>
    <w:rsid w:val="000670F2"/>
    <w:rsid w:val="00067185"/>
    <w:rsid w:val="00067898"/>
    <w:rsid w:val="000736FA"/>
    <w:rsid w:val="000745BD"/>
    <w:rsid w:val="00074BB2"/>
    <w:rsid w:val="00076F3C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A4C15"/>
    <w:rsid w:val="000A57E4"/>
    <w:rsid w:val="000A5EA3"/>
    <w:rsid w:val="000B1F64"/>
    <w:rsid w:val="000B5FED"/>
    <w:rsid w:val="000C0324"/>
    <w:rsid w:val="000C2C3D"/>
    <w:rsid w:val="000D2004"/>
    <w:rsid w:val="000D65B5"/>
    <w:rsid w:val="000D7642"/>
    <w:rsid w:val="000D7CDB"/>
    <w:rsid w:val="000E0BDE"/>
    <w:rsid w:val="000E232D"/>
    <w:rsid w:val="000E2EA3"/>
    <w:rsid w:val="000E5F59"/>
    <w:rsid w:val="000F0EF5"/>
    <w:rsid w:val="000F3B2E"/>
    <w:rsid w:val="000F63B4"/>
    <w:rsid w:val="000F7CCA"/>
    <w:rsid w:val="00101908"/>
    <w:rsid w:val="00101C9D"/>
    <w:rsid w:val="00102474"/>
    <w:rsid w:val="001039D6"/>
    <w:rsid w:val="001076D9"/>
    <w:rsid w:val="00107965"/>
    <w:rsid w:val="00116934"/>
    <w:rsid w:val="00116BF8"/>
    <w:rsid w:val="00117DBC"/>
    <w:rsid w:val="00120A40"/>
    <w:rsid w:val="00120A94"/>
    <w:rsid w:val="00121B30"/>
    <w:rsid w:val="00123E60"/>
    <w:rsid w:val="00124790"/>
    <w:rsid w:val="00126730"/>
    <w:rsid w:val="00127E29"/>
    <w:rsid w:val="00131BE6"/>
    <w:rsid w:val="00132B1C"/>
    <w:rsid w:val="001345B1"/>
    <w:rsid w:val="00135BA3"/>
    <w:rsid w:val="00136BBB"/>
    <w:rsid w:val="00142932"/>
    <w:rsid w:val="00142E52"/>
    <w:rsid w:val="001500FA"/>
    <w:rsid w:val="00151641"/>
    <w:rsid w:val="0015232C"/>
    <w:rsid w:val="00155DA1"/>
    <w:rsid w:val="00156FBA"/>
    <w:rsid w:val="001663F8"/>
    <w:rsid w:val="00170833"/>
    <w:rsid w:val="001712CE"/>
    <w:rsid w:val="001716E1"/>
    <w:rsid w:val="00172949"/>
    <w:rsid w:val="0017402D"/>
    <w:rsid w:val="00174AA2"/>
    <w:rsid w:val="00176EB3"/>
    <w:rsid w:val="00177DFE"/>
    <w:rsid w:val="0018074E"/>
    <w:rsid w:val="00185820"/>
    <w:rsid w:val="00186A87"/>
    <w:rsid w:val="00190A4B"/>
    <w:rsid w:val="00192316"/>
    <w:rsid w:val="001925CD"/>
    <w:rsid w:val="00193553"/>
    <w:rsid w:val="00194D1D"/>
    <w:rsid w:val="001950A3"/>
    <w:rsid w:val="001965F9"/>
    <w:rsid w:val="001A0576"/>
    <w:rsid w:val="001A31A4"/>
    <w:rsid w:val="001A34D4"/>
    <w:rsid w:val="001A5859"/>
    <w:rsid w:val="001A6248"/>
    <w:rsid w:val="001B1E6A"/>
    <w:rsid w:val="001B2AD5"/>
    <w:rsid w:val="001B44E5"/>
    <w:rsid w:val="001B47B2"/>
    <w:rsid w:val="001B4947"/>
    <w:rsid w:val="001B4AAE"/>
    <w:rsid w:val="001B4CDD"/>
    <w:rsid w:val="001B5879"/>
    <w:rsid w:val="001B5D77"/>
    <w:rsid w:val="001C15A2"/>
    <w:rsid w:val="001C2DF3"/>
    <w:rsid w:val="001C442E"/>
    <w:rsid w:val="001C52E7"/>
    <w:rsid w:val="001C55E6"/>
    <w:rsid w:val="001C6A69"/>
    <w:rsid w:val="001D1606"/>
    <w:rsid w:val="001D3292"/>
    <w:rsid w:val="001D36A0"/>
    <w:rsid w:val="001D3CA7"/>
    <w:rsid w:val="001E0C1F"/>
    <w:rsid w:val="001E0E97"/>
    <w:rsid w:val="001E10E6"/>
    <w:rsid w:val="001E23BE"/>
    <w:rsid w:val="001E27A5"/>
    <w:rsid w:val="001E3DAA"/>
    <w:rsid w:val="001E5321"/>
    <w:rsid w:val="001E7509"/>
    <w:rsid w:val="001E79B0"/>
    <w:rsid w:val="001F0146"/>
    <w:rsid w:val="001F1860"/>
    <w:rsid w:val="001F249B"/>
    <w:rsid w:val="001F44E7"/>
    <w:rsid w:val="001F5C34"/>
    <w:rsid w:val="001F74B8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569"/>
    <w:rsid w:val="00221043"/>
    <w:rsid w:val="0022142B"/>
    <w:rsid w:val="00223BBE"/>
    <w:rsid w:val="00226DA3"/>
    <w:rsid w:val="00227955"/>
    <w:rsid w:val="0023109F"/>
    <w:rsid w:val="00232550"/>
    <w:rsid w:val="0023260D"/>
    <w:rsid w:val="00234FD5"/>
    <w:rsid w:val="00235297"/>
    <w:rsid w:val="00237532"/>
    <w:rsid w:val="00241E1A"/>
    <w:rsid w:val="002431EE"/>
    <w:rsid w:val="00244303"/>
    <w:rsid w:val="00247010"/>
    <w:rsid w:val="00247CE1"/>
    <w:rsid w:val="00250246"/>
    <w:rsid w:val="00250C59"/>
    <w:rsid w:val="00252462"/>
    <w:rsid w:val="00252E80"/>
    <w:rsid w:val="002537B3"/>
    <w:rsid w:val="00256645"/>
    <w:rsid w:val="00256E68"/>
    <w:rsid w:val="00261466"/>
    <w:rsid w:val="00264482"/>
    <w:rsid w:val="002649BB"/>
    <w:rsid w:val="00264B87"/>
    <w:rsid w:val="00264C7B"/>
    <w:rsid w:val="00271751"/>
    <w:rsid w:val="00273511"/>
    <w:rsid w:val="00277B78"/>
    <w:rsid w:val="002801E8"/>
    <w:rsid w:val="00283505"/>
    <w:rsid w:val="002844E3"/>
    <w:rsid w:val="00284D25"/>
    <w:rsid w:val="00287629"/>
    <w:rsid w:val="00290975"/>
    <w:rsid w:val="002960FB"/>
    <w:rsid w:val="002A2E6A"/>
    <w:rsid w:val="002A5617"/>
    <w:rsid w:val="002A63B7"/>
    <w:rsid w:val="002A6682"/>
    <w:rsid w:val="002B78B6"/>
    <w:rsid w:val="002B7CB8"/>
    <w:rsid w:val="002C0E43"/>
    <w:rsid w:val="002C0F86"/>
    <w:rsid w:val="002C0FBC"/>
    <w:rsid w:val="002C37EB"/>
    <w:rsid w:val="002C4579"/>
    <w:rsid w:val="002C485C"/>
    <w:rsid w:val="002C5C08"/>
    <w:rsid w:val="002C6C05"/>
    <w:rsid w:val="002C7168"/>
    <w:rsid w:val="002D1728"/>
    <w:rsid w:val="002D20B5"/>
    <w:rsid w:val="002D236F"/>
    <w:rsid w:val="002D353C"/>
    <w:rsid w:val="002D516A"/>
    <w:rsid w:val="002D5FDD"/>
    <w:rsid w:val="002D7325"/>
    <w:rsid w:val="002E100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ACE"/>
    <w:rsid w:val="0031220C"/>
    <w:rsid w:val="00315435"/>
    <w:rsid w:val="003204CD"/>
    <w:rsid w:val="00320E5A"/>
    <w:rsid w:val="0033007D"/>
    <w:rsid w:val="00331B51"/>
    <w:rsid w:val="00331EC8"/>
    <w:rsid w:val="00332C93"/>
    <w:rsid w:val="0033304C"/>
    <w:rsid w:val="00333074"/>
    <w:rsid w:val="0033560F"/>
    <w:rsid w:val="00336852"/>
    <w:rsid w:val="00341DD7"/>
    <w:rsid w:val="00344CC0"/>
    <w:rsid w:val="00345C06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3825"/>
    <w:rsid w:val="00375BB0"/>
    <w:rsid w:val="00376092"/>
    <w:rsid w:val="00380AB2"/>
    <w:rsid w:val="00380D63"/>
    <w:rsid w:val="00380EE2"/>
    <w:rsid w:val="00383C52"/>
    <w:rsid w:val="00384827"/>
    <w:rsid w:val="00384E17"/>
    <w:rsid w:val="00385AFA"/>
    <w:rsid w:val="003862B1"/>
    <w:rsid w:val="00386BF2"/>
    <w:rsid w:val="00391485"/>
    <w:rsid w:val="00393098"/>
    <w:rsid w:val="003958C0"/>
    <w:rsid w:val="00397B51"/>
    <w:rsid w:val="00397F60"/>
    <w:rsid w:val="003A0F4F"/>
    <w:rsid w:val="003A2F5D"/>
    <w:rsid w:val="003A3AB6"/>
    <w:rsid w:val="003A7B1D"/>
    <w:rsid w:val="003B15F2"/>
    <w:rsid w:val="003B4952"/>
    <w:rsid w:val="003B4F25"/>
    <w:rsid w:val="003B788A"/>
    <w:rsid w:val="003B7911"/>
    <w:rsid w:val="003C1684"/>
    <w:rsid w:val="003C2B18"/>
    <w:rsid w:val="003C2FDB"/>
    <w:rsid w:val="003C748B"/>
    <w:rsid w:val="003D4741"/>
    <w:rsid w:val="003D70DA"/>
    <w:rsid w:val="003E176A"/>
    <w:rsid w:val="003E1A72"/>
    <w:rsid w:val="003E1B9E"/>
    <w:rsid w:val="003E21E5"/>
    <w:rsid w:val="003E3B0B"/>
    <w:rsid w:val="003E4BED"/>
    <w:rsid w:val="003E4CCF"/>
    <w:rsid w:val="003E51A9"/>
    <w:rsid w:val="003F1B95"/>
    <w:rsid w:val="003F255D"/>
    <w:rsid w:val="003F26D5"/>
    <w:rsid w:val="003F3AD3"/>
    <w:rsid w:val="003F633A"/>
    <w:rsid w:val="003F7293"/>
    <w:rsid w:val="004004C5"/>
    <w:rsid w:val="00400CD8"/>
    <w:rsid w:val="00401738"/>
    <w:rsid w:val="00404784"/>
    <w:rsid w:val="004049C5"/>
    <w:rsid w:val="00406CE9"/>
    <w:rsid w:val="00411B8F"/>
    <w:rsid w:val="0041233A"/>
    <w:rsid w:val="004176CE"/>
    <w:rsid w:val="00420C26"/>
    <w:rsid w:val="0042273F"/>
    <w:rsid w:val="00422A09"/>
    <w:rsid w:val="00427C66"/>
    <w:rsid w:val="004328CF"/>
    <w:rsid w:val="004329CC"/>
    <w:rsid w:val="00432BE0"/>
    <w:rsid w:val="00434698"/>
    <w:rsid w:val="00437B89"/>
    <w:rsid w:val="004403DB"/>
    <w:rsid w:val="00446B2A"/>
    <w:rsid w:val="00450106"/>
    <w:rsid w:val="00450BC9"/>
    <w:rsid w:val="00450CC3"/>
    <w:rsid w:val="0045357D"/>
    <w:rsid w:val="00454D8B"/>
    <w:rsid w:val="00455328"/>
    <w:rsid w:val="00462672"/>
    <w:rsid w:val="00463802"/>
    <w:rsid w:val="00466705"/>
    <w:rsid w:val="00467570"/>
    <w:rsid w:val="004712CB"/>
    <w:rsid w:val="00471500"/>
    <w:rsid w:val="004724CF"/>
    <w:rsid w:val="00476298"/>
    <w:rsid w:val="00476575"/>
    <w:rsid w:val="00476836"/>
    <w:rsid w:val="00476F2B"/>
    <w:rsid w:val="00477FF0"/>
    <w:rsid w:val="00480DAE"/>
    <w:rsid w:val="004819BC"/>
    <w:rsid w:val="00481DDB"/>
    <w:rsid w:val="004828BD"/>
    <w:rsid w:val="00484D61"/>
    <w:rsid w:val="00490309"/>
    <w:rsid w:val="00490846"/>
    <w:rsid w:val="00493565"/>
    <w:rsid w:val="00493DDA"/>
    <w:rsid w:val="0049517A"/>
    <w:rsid w:val="0049625F"/>
    <w:rsid w:val="004970EB"/>
    <w:rsid w:val="004A1492"/>
    <w:rsid w:val="004A3DA4"/>
    <w:rsid w:val="004A5B67"/>
    <w:rsid w:val="004A5C1C"/>
    <w:rsid w:val="004A5D6D"/>
    <w:rsid w:val="004B17BD"/>
    <w:rsid w:val="004B2DFD"/>
    <w:rsid w:val="004B7972"/>
    <w:rsid w:val="004C00DD"/>
    <w:rsid w:val="004C0494"/>
    <w:rsid w:val="004C063F"/>
    <w:rsid w:val="004C0D80"/>
    <w:rsid w:val="004C1110"/>
    <w:rsid w:val="004C1574"/>
    <w:rsid w:val="004C3C8F"/>
    <w:rsid w:val="004C421D"/>
    <w:rsid w:val="004C4F1E"/>
    <w:rsid w:val="004C60CD"/>
    <w:rsid w:val="004D3403"/>
    <w:rsid w:val="004D3C42"/>
    <w:rsid w:val="004E6CC8"/>
    <w:rsid w:val="004F1CB1"/>
    <w:rsid w:val="004F6CD6"/>
    <w:rsid w:val="004F6F6C"/>
    <w:rsid w:val="00502CC8"/>
    <w:rsid w:val="00504DE4"/>
    <w:rsid w:val="00506519"/>
    <w:rsid w:val="00506B76"/>
    <w:rsid w:val="00506F52"/>
    <w:rsid w:val="00507FB4"/>
    <w:rsid w:val="00510D52"/>
    <w:rsid w:val="00514737"/>
    <w:rsid w:val="00515B03"/>
    <w:rsid w:val="00516F4C"/>
    <w:rsid w:val="00520AED"/>
    <w:rsid w:val="00520E65"/>
    <w:rsid w:val="005217F8"/>
    <w:rsid w:val="00523D4E"/>
    <w:rsid w:val="00523F58"/>
    <w:rsid w:val="005301DE"/>
    <w:rsid w:val="00530B96"/>
    <w:rsid w:val="00534F2F"/>
    <w:rsid w:val="0053528B"/>
    <w:rsid w:val="00535703"/>
    <w:rsid w:val="00535A14"/>
    <w:rsid w:val="0053706C"/>
    <w:rsid w:val="00537469"/>
    <w:rsid w:val="00543010"/>
    <w:rsid w:val="00543949"/>
    <w:rsid w:val="00544B24"/>
    <w:rsid w:val="00545FC6"/>
    <w:rsid w:val="00546A7E"/>
    <w:rsid w:val="00552B3F"/>
    <w:rsid w:val="00552DB9"/>
    <w:rsid w:val="00553306"/>
    <w:rsid w:val="0055366B"/>
    <w:rsid w:val="00555863"/>
    <w:rsid w:val="00555D8E"/>
    <w:rsid w:val="00557691"/>
    <w:rsid w:val="00557A39"/>
    <w:rsid w:val="00561925"/>
    <w:rsid w:val="005628BC"/>
    <w:rsid w:val="005642B2"/>
    <w:rsid w:val="005658A0"/>
    <w:rsid w:val="00566B13"/>
    <w:rsid w:val="00567F50"/>
    <w:rsid w:val="00570915"/>
    <w:rsid w:val="00571402"/>
    <w:rsid w:val="00573913"/>
    <w:rsid w:val="00573A8E"/>
    <w:rsid w:val="00583B81"/>
    <w:rsid w:val="005864EC"/>
    <w:rsid w:val="00592DEB"/>
    <w:rsid w:val="00593E71"/>
    <w:rsid w:val="00594B49"/>
    <w:rsid w:val="00594C44"/>
    <w:rsid w:val="00595699"/>
    <w:rsid w:val="0059619F"/>
    <w:rsid w:val="00597B3C"/>
    <w:rsid w:val="005A0C00"/>
    <w:rsid w:val="005A101A"/>
    <w:rsid w:val="005A4432"/>
    <w:rsid w:val="005A46F6"/>
    <w:rsid w:val="005B0914"/>
    <w:rsid w:val="005B11EA"/>
    <w:rsid w:val="005B628C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48B0"/>
    <w:rsid w:val="005E5E7F"/>
    <w:rsid w:val="005E7CDF"/>
    <w:rsid w:val="005F1923"/>
    <w:rsid w:val="005F4B00"/>
    <w:rsid w:val="005F5681"/>
    <w:rsid w:val="005F6FC6"/>
    <w:rsid w:val="00600B67"/>
    <w:rsid w:val="006046F5"/>
    <w:rsid w:val="0060481B"/>
    <w:rsid w:val="006050C8"/>
    <w:rsid w:val="00606F83"/>
    <w:rsid w:val="006111DD"/>
    <w:rsid w:val="006119DE"/>
    <w:rsid w:val="0061292B"/>
    <w:rsid w:val="00617ABE"/>
    <w:rsid w:val="006232EB"/>
    <w:rsid w:val="00624D4F"/>
    <w:rsid w:val="00625F57"/>
    <w:rsid w:val="006266CD"/>
    <w:rsid w:val="0062691B"/>
    <w:rsid w:val="006309F5"/>
    <w:rsid w:val="006339F4"/>
    <w:rsid w:val="00633A8E"/>
    <w:rsid w:val="00633C32"/>
    <w:rsid w:val="006400BA"/>
    <w:rsid w:val="0064054E"/>
    <w:rsid w:val="00641533"/>
    <w:rsid w:val="00642591"/>
    <w:rsid w:val="00642AAD"/>
    <w:rsid w:val="00644CB9"/>
    <w:rsid w:val="0064508E"/>
    <w:rsid w:val="00645ECB"/>
    <w:rsid w:val="006546B3"/>
    <w:rsid w:val="006571D2"/>
    <w:rsid w:val="0065783D"/>
    <w:rsid w:val="00657BDA"/>
    <w:rsid w:val="00657DB9"/>
    <w:rsid w:val="00661F6F"/>
    <w:rsid w:val="006633D4"/>
    <w:rsid w:val="0066381A"/>
    <w:rsid w:val="00664523"/>
    <w:rsid w:val="00665393"/>
    <w:rsid w:val="006655B7"/>
    <w:rsid w:val="006667E0"/>
    <w:rsid w:val="00670C5E"/>
    <w:rsid w:val="00670C8F"/>
    <w:rsid w:val="00672352"/>
    <w:rsid w:val="00672C2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9560E"/>
    <w:rsid w:val="006A040A"/>
    <w:rsid w:val="006A086E"/>
    <w:rsid w:val="006A4F42"/>
    <w:rsid w:val="006A4F55"/>
    <w:rsid w:val="006A60A5"/>
    <w:rsid w:val="006B10A3"/>
    <w:rsid w:val="006B12F1"/>
    <w:rsid w:val="006B3DC2"/>
    <w:rsid w:val="006B7C7B"/>
    <w:rsid w:val="006C1E06"/>
    <w:rsid w:val="006C457E"/>
    <w:rsid w:val="006D1556"/>
    <w:rsid w:val="006D1AA4"/>
    <w:rsid w:val="006D3DBC"/>
    <w:rsid w:val="006D7AE7"/>
    <w:rsid w:val="006E1E75"/>
    <w:rsid w:val="006E63AA"/>
    <w:rsid w:val="006E6E2E"/>
    <w:rsid w:val="006F0A70"/>
    <w:rsid w:val="006F1132"/>
    <w:rsid w:val="006F1F4F"/>
    <w:rsid w:val="006F272A"/>
    <w:rsid w:val="006F4621"/>
    <w:rsid w:val="00700D48"/>
    <w:rsid w:val="00705B7B"/>
    <w:rsid w:val="007069FB"/>
    <w:rsid w:val="007103AB"/>
    <w:rsid w:val="0071118C"/>
    <w:rsid w:val="0071146A"/>
    <w:rsid w:val="007131F1"/>
    <w:rsid w:val="0071444D"/>
    <w:rsid w:val="00716873"/>
    <w:rsid w:val="0071798A"/>
    <w:rsid w:val="00720246"/>
    <w:rsid w:val="00720F63"/>
    <w:rsid w:val="00722F48"/>
    <w:rsid w:val="007248EC"/>
    <w:rsid w:val="007274A2"/>
    <w:rsid w:val="007276F4"/>
    <w:rsid w:val="00727E1F"/>
    <w:rsid w:val="00730975"/>
    <w:rsid w:val="00733416"/>
    <w:rsid w:val="00734AF4"/>
    <w:rsid w:val="00736769"/>
    <w:rsid w:val="00736930"/>
    <w:rsid w:val="007400AA"/>
    <w:rsid w:val="007431E2"/>
    <w:rsid w:val="00744E1B"/>
    <w:rsid w:val="00750021"/>
    <w:rsid w:val="007509EB"/>
    <w:rsid w:val="00750A14"/>
    <w:rsid w:val="007526B0"/>
    <w:rsid w:val="00752DCB"/>
    <w:rsid w:val="007619A1"/>
    <w:rsid w:val="00761F2D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0B6D"/>
    <w:rsid w:val="0077470B"/>
    <w:rsid w:val="00774F85"/>
    <w:rsid w:val="007757DD"/>
    <w:rsid w:val="00775E26"/>
    <w:rsid w:val="00776A07"/>
    <w:rsid w:val="00782E47"/>
    <w:rsid w:val="007936AB"/>
    <w:rsid w:val="00796C17"/>
    <w:rsid w:val="0079788C"/>
    <w:rsid w:val="007A0CD3"/>
    <w:rsid w:val="007A1C63"/>
    <w:rsid w:val="007A2C6C"/>
    <w:rsid w:val="007A6BA4"/>
    <w:rsid w:val="007A7CA7"/>
    <w:rsid w:val="007B0959"/>
    <w:rsid w:val="007B4952"/>
    <w:rsid w:val="007B50DC"/>
    <w:rsid w:val="007B603B"/>
    <w:rsid w:val="007B7EF7"/>
    <w:rsid w:val="007C0362"/>
    <w:rsid w:val="007C2BB4"/>
    <w:rsid w:val="007C38E4"/>
    <w:rsid w:val="007D4B59"/>
    <w:rsid w:val="007E36C6"/>
    <w:rsid w:val="007E4C50"/>
    <w:rsid w:val="007E4F57"/>
    <w:rsid w:val="007E6B25"/>
    <w:rsid w:val="007F01AA"/>
    <w:rsid w:val="007F796C"/>
    <w:rsid w:val="0080231F"/>
    <w:rsid w:val="00805498"/>
    <w:rsid w:val="00806EA0"/>
    <w:rsid w:val="00806FDB"/>
    <w:rsid w:val="0081422E"/>
    <w:rsid w:val="00814B86"/>
    <w:rsid w:val="00814C48"/>
    <w:rsid w:val="00816511"/>
    <w:rsid w:val="00823E17"/>
    <w:rsid w:val="008256A8"/>
    <w:rsid w:val="00825EBC"/>
    <w:rsid w:val="0082652A"/>
    <w:rsid w:val="00827CC0"/>
    <w:rsid w:val="00827DAA"/>
    <w:rsid w:val="0083111B"/>
    <w:rsid w:val="00832E50"/>
    <w:rsid w:val="008357D9"/>
    <w:rsid w:val="00836B9E"/>
    <w:rsid w:val="00841CFF"/>
    <w:rsid w:val="00842F73"/>
    <w:rsid w:val="008436F5"/>
    <w:rsid w:val="00843C95"/>
    <w:rsid w:val="00851DA8"/>
    <w:rsid w:val="00854619"/>
    <w:rsid w:val="00856420"/>
    <w:rsid w:val="00857202"/>
    <w:rsid w:val="0086024F"/>
    <w:rsid w:val="00860C70"/>
    <w:rsid w:val="008618C8"/>
    <w:rsid w:val="0086218D"/>
    <w:rsid w:val="008632A6"/>
    <w:rsid w:val="00864209"/>
    <w:rsid w:val="00864BCA"/>
    <w:rsid w:val="008669FB"/>
    <w:rsid w:val="00870763"/>
    <w:rsid w:val="0087100D"/>
    <w:rsid w:val="008760AC"/>
    <w:rsid w:val="00876CF2"/>
    <w:rsid w:val="00881081"/>
    <w:rsid w:val="00881F19"/>
    <w:rsid w:val="00883922"/>
    <w:rsid w:val="00886254"/>
    <w:rsid w:val="00886E34"/>
    <w:rsid w:val="008908DA"/>
    <w:rsid w:val="008924E7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1B0"/>
    <w:rsid w:val="008C0824"/>
    <w:rsid w:val="008C2FC6"/>
    <w:rsid w:val="008C4C51"/>
    <w:rsid w:val="008D2483"/>
    <w:rsid w:val="008D2F9C"/>
    <w:rsid w:val="008D5490"/>
    <w:rsid w:val="008D6202"/>
    <w:rsid w:val="008D7DC4"/>
    <w:rsid w:val="008E6EB3"/>
    <w:rsid w:val="008F1098"/>
    <w:rsid w:val="008F45B6"/>
    <w:rsid w:val="008F53B6"/>
    <w:rsid w:val="008F7C23"/>
    <w:rsid w:val="0090065D"/>
    <w:rsid w:val="00901FD1"/>
    <w:rsid w:val="00906C21"/>
    <w:rsid w:val="0090743F"/>
    <w:rsid w:val="00912162"/>
    <w:rsid w:val="009158CF"/>
    <w:rsid w:val="00921ED5"/>
    <w:rsid w:val="00924EB5"/>
    <w:rsid w:val="00925BA1"/>
    <w:rsid w:val="00926AA3"/>
    <w:rsid w:val="00927936"/>
    <w:rsid w:val="00930F03"/>
    <w:rsid w:val="009315B4"/>
    <w:rsid w:val="00933B47"/>
    <w:rsid w:val="00933E42"/>
    <w:rsid w:val="009368CB"/>
    <w:rsid w:val="0093744F"/>
    <w:rsid w:val="00937953"/>
    <w:rsid w:val="009427D9"/>
    <w:rsid w:val="009439A9"/>
    <w:rsid w:val="00944701"/>
    <w:rsid w:val="0094497C"/>
    <w:rsid w:val="00945823"/>
    <w:rsid w:val="0094650C"/>
    <w:rsid w:val="00950920"/>
    <w:rsid w:val="00950EAD"/>
    <w:rsid w:val="009516C9"/>
    <w:rsid w:val="00954085"/>
    <w:rsid w:val="0095480A"/>
    <w:rsid w:val="009570CD"/>
    <w:rsid w:val="00957320"/>
    <w:rsid w:val="009575AE"/>
    <w:rsid w:val="00960628"/>
    <w:rsid w:val="009606F8"/>
    <w:rsid w:val="009608BA"/>
    <w:rsid w:val="0096262B"/>
    <w:rsid w:val="009634D4"/>
    <w:rsid w:val="00964468"/>
    <w:rsid w:val="0096446F"/>
    <w:rsid w:val="009670F4"/>
    <w:rsid w:val="00967C78"/>
    <w:rsid w:val="00970C67"/>
    <w:rsid w:val="00970DC3"/>
    <w:rsid w:val="00971DD4"/>
    <w:rsid w:val="00972907"/>
    <w:rsid w:val="00972B5C"/>
    <w:rsid w:val="00973372"/>
    <w:rsid w:val="0097439F"/>
    <w:rsid w:val="00980550"/>
    <w:rsid w:val="00990652"/>
    <w:rsid w:val="00992DF8"/>
    <w:rsid w:val="00997363"/>
    <w:rsid w:val="00997835"/>
    <w:rsid w:val="009A30CC"/>
    <w:rsid w:val="009A4E8B"/>
    <w:rsid w:val="009A5355"/>
    <w:rsid w:val="009A5CA8"/>
    <w:rsid w:val="009A711B"/>
    <w:rsid w:val="009B02C1"/>
    <w:rsid w:val="009B133E"/>
    <w:rsid w:val="009B1355"/>
    <w:rsid w:val="009B3382"/>
    <w:rsid w:val="009B3498"/>
    <w:rsid w:val="009B40CF"/>
    <w:rsid w:val="009B4988"/>
    <w:rsid w:val="009B69A6"/>
    <w:rsid w:val="009C495C"/>
    <w:rsid w:val="009C6853"/>
    <w:rsid w:val="009D04C3"/>
    <w:rsid w:val="009D0714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CB6"/>
    <w:rsid w:val="009E7785"/>
    <w:rsid w:val="009F040E"/>
    <w:rsid w:val="00A0113F"/>
    <w:rsid w:val="00A03ACF"/>
    <w:rsid w:val="00A0654F"/>
    <w:rsid w:val="00A06AB4"/>
    <w:rsid w:val="00A11ACB"/>
    <w:rsid w:val="00A23315"/>
    <w:rsid w:val="00A2370C"/>
    <w:rsid w:val="00A24AE3"/>
    <w:rsid w:val="00A256A8"/>
    <w:rsid w:val="00A2785B"/>
    <w:rsid w:val="00A323D7"/>
    <w:rsid w:val="00A34682"/>
    <w:rsid w:val="00A347B5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066"/>
    <w:rsid w:val="00A506D3"/>
    <w:rsid w:val="00A52B85"/>
    <w:rsid w:val="00A563CE"/>
    <w:rsid w:val="00A56DF5"/>
    <w:rsid w:val="00A574C5"/>
    <w:rsid w:val="00A60525"/>
    <w:rsid w:val="00A6205C"/>
    <w:rsid w:val="00A64D76"/>
    <w:rsid w:val="00A66951"/>
    <w:rsid w:val="00A70269"/>
    <w:rsid w:val="00A77E18"/>
    <w:rsid w:val="00A80817"/>
    <w:rsid w:val="00A87CE1"/>
    <w:rsid w:val="00A9082D"/>
    <w:rsid w:val="00A90F67"/>
    <w:rsid w:val="00A91218"/>
    <w:rsid w:val="00A959F9"/>
    <w:rsid w:val="00AA4530"/>
    <w:rsid w:val="00AA459D"/>
    <w:rsid w:val="00AA46EE"/>
    <w:rsid w:val="00AA6831"/>
    <w:rsid w:val="00AA6F82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309C"/>
    <w:rsid w:val="00AD108C"/>
    <w:rsid w:val="00AD3521"/>
    <w:rsid w:val="00AD5401"/>
    <w:rsid w:val="00AE056F"/>
    <w:rsid w:val="00AE1ABD"/>
    <w:rsid w:val="00AE590F"/>
    <w:rsid w:val="00AE7BB6"/>
    <w:rsid w:val="00AF067D"/>
    <w:rsid w:val="00AF480E"/>
    <w:rsid w:val="00AF6274"/>
    <w:rsid w:val="00B01195"/>
    <w:rsid w:val="00B02646"/>
    <w:rsid w:val="00B02EC5"/>
    <w:rsid w:val="00B0321C"/>
    <w:rsid w:val="00B05316"/>
    <w:rsid w:val="00B063AC"/>
    <w:rsid w:val="00B116A6"/>
    <w:rsid w:val="00B116AA"/>
    <w:rsid w:val="00B116B9"/>
    <w:rsid w:val="00B12D30"/>
    <w:rsid w:val="00B15C51"/>
    <w:rsid w:val="00B2152C"/>
    <w:rsid w:val="00B22F21"/>
    <w:rsid w:val="00B25A95"/>
    <w:rsid w:val="00B2677D"/>
    <w:rsid w:val="00B275E3"/>
    <w:rsid w:val="00B30052"/>
    <w:rsid w:val="00B32836"/>
    <w:rsid w:val="00B3289C"/>
    <w:rsid w:val="00B33362"/>
    <w:rsid w:val="00B33376"/>
    <w:rsid w:val="00B43EAF"/>
    <w:rsid w:val="00B45116"/>
    <w:rsid w:val="00B475CB"/>
    <w:rsid w:val="00B5088D"/>
    <w:rsid w:val="00B52466"/>
    <w:rsid w:val="00B54BAE"/>
    <w:rsid w:val="00B57282"/>
    <w:rsid w:val="00B629FB"/>
    <w:rsid w:val="00B63625"/>
    <w:rsid w:val="00B63725"/>
    <w:rsid w:val="00B63855"/>
    <w:rsid w:val="00B64ECB"/>
    <w:rsid w:val="00B654F7"/>
    <w:rsid w:val="00B6605B"/>
    <w:rsid w:val="00B678CB"/>
    <w:rsid w:val="00B67C85"/>
    <w:rsid w:val="00B75BCD"/>
    <w:rsid w:val="00B75BDE"/>
    <w:rsid w:val="00B81564"/>
    <w:rsid w:val="00B8493A"/>
    <w:rsid w:val="00B84B97"/>
    <w:rsid w:val="00B85A2F"/>
    <w:rsid w:val="00B867CD"/>
    <w:rsid w:val="00B901BB"/>
    <w:rsid w:val="00B92E10"/>
    <w:rsid w:val="00B94B4E"/>
    <w:rsid w:val="00B975C6"/>
    <w:rsid w:val="00BA2884"/>
    <w:rsid w:val="00BA62B6"/>
    <w:rsid w:val="00BB6BC9"/>
    <w:rsid w:val="00BC2C0A"/>
    <w:rsid w:val="00BC51B6"/>
    <w:rsid w:val="00BD0B99"/>
    <w:rsid w:val="00BD1429"/>
    <w:rsid w:val="00BD2642"/>
    <w:rsid w:val="00BD4841"/>
    <w:rsid w:val="00BD5227"/>
    <w:rsid w:val="00BD57B0"/>
    <w:rsid w:val="00BE1ED0"/>
    <w:rsid w:val="00BE26D8"/>
    <w:rsid w:val="00BE2A29"/>
    <w:rsid w:val="00BE40A4"/>
    <w:rsid w:val="00BF0372"/>
    <w:rsid w:val="00BF0C96"/>
    <w:rsid w:val="00BF5A3F"/>
    <w:rsid w:val="00BF616A"/>
    <w:rsid w:val="00C00FAF"/>
    <w:rsid w:val="00C02898"/>
    <w:rsid w:val="00C056AF"/>
    <w:rsid w:val="00C062CA"/>
    <w:rsid w:val="00C11AFD"/>
    <w:rsid w:val="00C135E1"/>
    <w:rsid w:val="00C1446B"/>
    <w:rsid w:val="00C166E6"/>
    <w:rsid w:val="00C16BE4"/>
    <w:rsid w:val="00C17230"/>
    <w:rsid w:val="00C17321"/>
    <w:rsid w:val="00C2449D"/>
    <w:rsid w:val="00C25181"/>
    <w:rsid w:val="00C25538"/>
    <w:rsid w:val="00C26202"/>
    <w:rsid w:val="00C26568"/>
    <w:rsid w:val="00C26BCC"/>
    <w:rsid w:val="00C312B6"/>
    <w:rsid w:val="00C32B4E"/>
    <w:rsid w:val="00C33EB4"/>
    <w:rsid w:val="00C3580A"/>
    <w:rsid w:val="00C35D6A"/>
    <w:rsid w:val="00C36CA5"/>
    <w:rsid w:val="00C42701"/>
    <w:rsid w:val="00C4357C"/>
    <w:rsid w:val="00C47EFB"/>
    <w:rsid w:val="00C47F1D"/>
    <w:rsid w:val="00C52738"/>
    <w:rsid w:val="00C55400"/>
    <w:rsid w:val="00C57100"/>
    <w:rsid w:val="00C60C31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2313"/>
    <w:rsid w:val="00C832F7"/>
    <w:rsid w:val="00C85224"/>
    <w:rsid w:val="00C85981"/>
    <w:rsid w:val="00C863D3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347B"/>
    <w:rsid w:val="00CA5AB3"/>
    <w:rsid w:val="00CA67FE"/>
    <w:rsid w:val="00CA72B3"/>
    <w:rsid w:val="00CB1BE9"/>
    <w:rsid w:val="00CB2C48"/>
    <w:rsid w:val="00CB7E34"/>
    <w:rsid w:val="00CC09E4"/>
    <w:rsid w:val="00CC1D3A"/>
    <w:rsid w:val="00CC5822"/>
    <w:rsid w:val="00CD1E65"/>
    <w:rsid w:val="00CD29E2"/>
    <w:rsid w:val="00CD3E63"/>
    <w:rsid w:val="00CD6AB7"/>
    <w:rsid w:val="00CD791E"/>
    <w:rsid w:val="00CE24A6"/>
    <w:rsid w:val="00CE3900"/>
    <w:rsid w:val="00CE7E30"/>
    <w:rsid w:val="00CF0130"/>
    <w:rsid w:val="00CF2153"/>
    <w:rsid w:val="00CF7815"/>
    <w:rsid w:val="00CF7ACC"/>
    <w:rsid w:val="00D07B47"/>
    <w:rsid w:val="00D07BE7"/>
    <w:rsid w:val="00D1176F"/>
    <w:rsid w:val="00D11A77"/>
    <w:rsid w:val="00D12AA4"/>
    <w:rsid w:val="00D13448"/>
    <w:rsid w:val="00D13DF8"/>
    <w:rsid w:val="00D14AFB"/>
    <w:rsid w:val="00D220E6"/>
    <w:rsid w:val="00D221CE"/>
    <w:rsid w:val="00D2352F"/>
    <w:rsid w:val="00D23C90"/>
    <w:rsid w:val="00D304EF"/>
    <w:rsid w:val="00D32973"/>
    <w:rsid w:val="00D351BB"/>
    <w:rsid w:val="00D4125A"/>
    <w:rsid w:val="00D41F9B"/>
    <w:rsid w:val="00D45E13"/>
    <w:rsid w:val="00D47CFB"/>
    <w:rsid w:val="00D5047E"/>
    <w:rsid w:val="00D50D7A"/>
    <w:rsid w:val="00D51129"/>
    <w:rsid w:val="00D52534"/>
    <w:rsid w:val="00D53D2E"/>
    <w:rsid w:val="00D5598C"/>
    <w:rsid w:val="00D60003"/>
    <w:rsid w:val="00D625A7"/>
    <w:rsid w:val="00D664EA"/>
    <w:rsid w:val="00D70F0C"/>
    <w:rsid w:val="00D719D4"/>
    <w:rsid w:val="00D71A0A"/>
    <w:rsid w:val="00D74AF1"/>
    <w:rsid w:val="00D75FC9"/>
    <w:rsid w:val="00D77805"/>
    <w:rsid w:val="00D80727"/>
    <w:rsid w:val="00D81CA5"/>
    <w:rsid w:val="00D84468"/>
    <w:rsid w:val="00D85622"/>
    <w:rsid w:val="00D85FA4"/>
    <w:rsid w:val="00D90BED"/>
    <w:rsid w:val="00D94431"/>
    <w:rsid w:val="00D9559E"/>
    <w:rsid w:val="00D95BEA"/>
    <w:rsid w:val="00DA142A"/>
    <w:rsid w:val="00DA26EA"/>
    <w:rsid w:val="00DB19D4"/>
    <w:rsid w:val="00DB21FA"/>
    <w:rsid w:val="00DB2C0E"/>
    <w:rsid w:val="00DB31EB"/>
    <w:rsid w:val="00DB329F"/>
    <w:rsid w:val="00DB3DED"/>
    <w:rsid w:val="00DC11AF"/>
    <w:rsid w:val="00DC1264"/>
    <w:rsid w:val="00DC534A"/>
    <w:rsid w:val="00DC5B1C"/>
    <w:rsid w:val="00DC6002"/>
    <w:rsid w:val="00DC6F7F"/>
    <w:rsid w:val="00DD0479"/>
    <w:rsid w:val="00DD0D9B"/>
    <w:rsid w:val="00DD1B35"/>
    <w:rsid w:val="00DE1E1C"/>
    <w:rsid w:val="00DE39D9"/>
    <w:rsid w:val="00DE57FA"/>
    <w:rsid w:val="00DE58F7"/>
    <w:rsid w:val="00DE59F1"/>
    <w:rsid w:val="00DE5A97"/>
    <w:rsid w:val="00DF0DAB"/>
    <w:rsid w:val="00DF16E2"/>
    <w:rsid w:val="00DF2C69"/>
    <w:rsid w:val="00E06190"/>
    <w:rsid w:val="00E13555"/>
    <w:rsid w:val="00E21EE8"/>
    <w:rsid w:val="00E2409F"/>
    <w:rsid w:val="00E24431"/>
    <w:rsid w:val="00E30037"/>
    <w:rsid w:val="00E31D8D"/>
    <w:rsid w:val="00E36EE8"/>
    <w:rsid w:val="00E37408"/>
    <w:rsid w:val="00E404AD"/>
    <w:rsid w:val="00E40503"/>
    <w:rsid w:val="00E45EF6"/>
    <w:rsid w:val="00E52832"/>
    <w:rsid w:val="00E53D58"/>
    <w:rsid w:val="00E545C5"/>
    <w:rsid w:val="00E54D87"/>
    <w:rsid w:val="00E54FF5"/>
    <w:rsid w:val="00E57A11"/>
    <w:rsid w:val="00E62466"/>
    <w:rsid w:val="00E64CF2"/>
    <w:rsid w:val="00E67346"/>
    <w:rsid w:val="00E70712"/>
    <w:rsid w:val="00E72A64"/>
    <w:rsid w:val="00E74A02"/>
    <w:rsid w:val="00E7574D"/>
    <w:rsid w:val="00E7696C"/>
    <w:rsid w:val="00E8004D"/>
    <w:rsid w:val="00E824FE"/>
    <w:rsid w:val="00E825DD"/>
    <w:rsid w:val="00E831A7"/>
    <w:rsid w:val="00E84BC8"/>
    <w:rsid w:val="00E8608B"/>
    <w:rsid w:val="00E87685"/>
    <w:rsid w:val="00E87848"/>
    <w:rsid w:val="00E90562"/>
    <w:rsid w:val="00E90F1F"/>
    <w:rsid w:val="00E913DF"/>
    <w:rsid w:val="00E93304"/>
    <w:rsid w:val="00E94456"/>
    <w:rsid w:val="00E95EF3"/>
    <w:rsid w:val="00E9681E"/>
    <w:rsid w:val="00E97D25"/>
    <w:rsid w:val="00EA03FC"/>
    <w:rsid w:val="00EA47B1"/>
    <w:rsid w:val="00EA5F95"/>
    <w:rsid w:val="00EA695B"/>
    <w:rsid w:val="00EB0BDA"/>
    <w:rsid w:val="00EB0DF9"/>
    <w:rsid w:val="00EB1A4C"/>
    <w:rsid w:val="00EB1C51"/>
    <w:rsid w:val="00EB3A44"/>
    <w:rsid w:val="00EB3D85"/>
    <w:rsid w:val="00EB428B"/>
    <w:rsid w:val="00EB4CE5"/>
    <w:rsid w:val="00EB53A7"/>
    <w:rsid w:val="00EB6838"/>
    <w:rsid w:val="00EB715E"/>
    <w:rsid w:val="00EC0B82"/>
    <w:rsid w:val="00EC5D42"/>
    <w:rsid w:val="00EC765A"/>
    <w:rsid w:val="00ED00C3"/>
    <w:rsid w:val="00ED0CD3"/>
    <w:rsid w:val="00ED11D2"/>
    <w:rsid w:val="00ED1C53"/>
    <w:rsid w:val="00ED2BD4"/>
    <w:rsid w:val="00EE0EE2"/>
    <w:rsid w:val="00EE3432"/>
    <w:rsid w:val="00EE3A98"/>
    <w:rsid w:val="00EE3B66"/>
    <w:rsid w:val="00EF0ECC"/>
    <w:rsid w:val="00EF0FF4"/>
    <w:rsid w:val="00EF6BC6"/>
    <w:rsid w:val="00F03F04"/>
    <w:rsid w:val="00F043A4"/>
    <w:rsid w:val="00F05F36"/>
    <w:rsid w:val="00F1118C"/>
    <w:rsid w:val="00F126EF"/>
    <w:rsid w:val="00F13E3A"/>
    <w:rsid w:val="00F16286"/>
    <w:rsid w:val="00F2001A"/>
    <w:rsid w:val="00F20A15"/>
    <w:rsid w:val="00F25522"/>
    <w:rsid w:val="00F25559"/>
    <w:rsid w:val="00F275EA"/>
    <w:rsid w:val="00F27A96"/>
    <w:rsid w:val="00F334D2"/>
    <w:rsid w:val="00F373A2"/>
    <w:rsid w:val="00F4322F"/>
    <w:rsid w:val="00F432C2"/>
    <w:rsid w:val="00F45DFA"/>
    <w:rsid w:val="00F50476"/>
    <w:rsid w:val="00F50B89"/>
    <w:rsid w:val="00F51C30"/>
    <w:rsid w:val="00F52576"/>
    <w:rsid w:val="00F5401B"/>
    <w:rsid w:val="00F565B8"/>
    <w:rsid w:val="00F57197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E73"/>
    <w:rsid w:val="00F82C69"/>
    <w:rsid w:val="00F941B1"/>
    <w:rsid w:val="00F979FF"/>
    <w:rsid w:val="00FA3902"/>
    <w:rsid w:val="00FA4FEB"/>
    <w:rsid w:val="00FA6D1C"/>
    <w:rsid w:val="00FA708C"/>
    <w:rsid w:val="00FB04FE"/>
    <w:rsid w:val="00FB0CD3"/>
    <w:rsid w:val="00FB114D"/>
    <w:rsid w:val="00FB22D3"/>
    <w:rsid w:val="00FB2436"/>
    <w:rsid w:val="00FB31BD"/>
    <w:rsid w:val="00FB3E43"/>
    <w:rsid w:val="00FB4952"/>
    <w:rsid w:val="00FB6DF7"/>
    <w:rsid w:val="00FC05C5"/>
    <w:rsid w:val="00FC1B53"/>
    <w:rsid w:val="00FC3669"/>
    <w:rsid w:val="00FC4419"/>
    <w:rsid w:val="00FC49C6"/>
    <w:rsid w:val="00FC5CB4"/>
    <w:rsid w:val="00FC7044"/>
    <w:rsid w:val="00FC72B3"/>
    <w:rsid w:val="00FD0FA1"/>
    <w:rsid w:val="00FD1290"/>
    <w:rsid w:val="00FD3BC2"/>
    <w:rsid w:val="00FD4753"/>
    <w:rsid w:val="00FE1CFB"/>
    <w:rsid w:val="00FE2B68"/>
    <w:rsid w:val="00FE3296"/>
    <w:rsid w:val="00FE7A6A"/>
    <w:rsid w:val="00FF018C"/>
    <w:rsid w:val="00FF0F52"/>
    <w:rsid w:val="00FF1DC5"/>
    <w:rsid w:val="00FF28F5"/>
    <w:rsid w:val="00FF44DC"/>
    <w:rsid w:val="00FF4729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94429"/>
  <w15:docId w15:val="{63865B8A-ED02-4B06-9F0E-34A2C35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E184-2EC5-4353-87C5-24DF2C3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2</cp:revision>
  <cp:lastPrinted>2021-05-26T14:38:00Z</cp:lastPrinted>
  <dcterms:created xsi:type="dcterms:W3CDTF">2025-06-25T15:11:00Z</dcterms:created>
  <dcterms:modified xsi:type="dcterms:W3CDTF">2025-06-25T15:11:00Z</dcterms:modified>
</cp:coreProperties>
</file>